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5404"/>
        <w:gridCol w:w="4735"/>
      </w:tblGrid>
      <w:tr w:rsidR="0051240B" w:rsidRPr="00895BD2" w:rsidTr="00895BD2"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51240B" w:rsidRPr="00895BD2" w:rsidRDefault="0051240B" w:rsidP="0051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B91360" w:rsidRPr="00895BD2" w:rsidRDefault="00B91360" w:rsidP="00512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</w:p>
          <w:p w:rsidR="00182727" w:rsidRPr="00895BD2" w:rsidRDefault="00A75683" w:rsidP="00512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2727" w:rsidRPr="00895BD2">
              <w:rPr>
                <w:rFonts w:ascii="Times New Roman" w:hAnsi="Times New Roman"/>
                <w:sz w:val="24"/>
                <w:szCs w:val="24"/>
              </w:rPr>
              <w:t xml:space="preserve">ешением Думы Небельского сельского поселения от </w:t>
            </w:r>
            <w:r w:rsidR="00895BD2">
              <w:rPr>
                <w:rFonts w:ascii="Times New Roman" w:hAnsi="Times New Roman"/>
                <w:sz w:val="24"/>
                <w:szCs w:val="24"/>
              </w:rPr>
              <w:t>29.11.2019</w:t>
            </w:r>
            <w:r w:rsidR="00182727" w:rsidRPr="00895BD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95BD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182727" w:rsidRPr="00895BD2" w:rsidRDefault="00182727" w:rsidP="00512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0B" w:rsidRPr="00895BD2" w:rsidRDefault="0051240B" w:rsidP="00512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51240B" w:rsidRPr="00895BD2" w:rsidRDefault="0051240B" w:rsidP="00512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к Положению об оплате труда муниципальных служащих </w:t>
            </w:r>
            <w:r w:rsidR="00776DE9" w:rsidRPr="00895BD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895BD2">
              <w:rPr>
                <w:rFonts w:ascii="Times New Roman" w:hAnsi="Times New Roman"/>
                <w:sz w:val="24"/>
                <w:szCs w:val="24"/>
              </w:rPr>
              <w:t xml:space="preserve"> Небельского сельского поселения</w:t>
            </w:r>
          </w:p>
        </w:tc>
      </w:tr>
    </w:tbl>
    <w:p w:rsidR="0051240B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Pr="00895BD2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5BD2">
        <w:rPr>
          <w:rFonts w:ascii="Times New Roman" w:hAnsi="Times New Roman"/>
          <w:sz w:val="24"/>
          <w:szCs w:val="24"/>
        </w:rPr>
        <w:t xml:space="preserve">РАЗМЕРЫ ДОЛЖНОСТНЫХ ОКЛАДОВ И ЕЖЕМЕСЯЧНОГО ДЕНЕЖНОГО ПООЩРЕНИЯ МУНИЦИПАЛЬНЫХ СЛУЖАЩИХ </w:t>
      </w: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BD2">
        <w:rPr>
          <w:rFonts w:ascii="Times New Roman" w:hAnsi="Times New Roman"/>
          <w:sz w:val="24"/>
          <w:szCs w:val="24"/>
        </w:rPr>
        <w:t>АДМИНИСТРАЦИИ НЕБЕЛЬСКОГО СЕЛЬСКОГО ПОСЕЛЕНИЯ</w:t>
      </w: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926"/>
        <w:gridCol w:w="2126"/>
      </w:tblGrid>
      <w:tr w:rsidR="0051240B" w:rsidRPr="00895BD2" w:rsidTr="006C09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895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Размер должностного оклада в месяц </w:t>
            </w:r>
          </w:p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D47B24" w:rsidRPr="00895BD2" w:rsidTr="006C09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B24" w:rsidRPr="00895BD2" w:rsidRDefault="00D47B24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B24" w:rsidRPr="00895BD2" w:rsidRDefault="00D47B24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B24" w:rsidRPr="00895BD2" w:rsidRDefault="00D47B24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B24" w:rsidRPr="00895BD2" w:rsidRDefault="00D47B24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240B" w:rsidRPr="00895BD2" w:rsidTr="006C091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51240B" w:rsidRPr="00895BD2" w:rsidTr="006C09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A75683" w:rsidP="0006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51240B" w:rsidP="00065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,0 – 2,5</w:t>
            </w:r>
          </w:p>
        </w:tc>
      </w:tr>
      <w:tr w:rsidR="0051240B" w:rsidRPr="00895BD2" w:rsidTr="006C09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Специалист 1 категории (делопроизводитель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A75683" w:rsidP="00B9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51240B" w:rsidP="00065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,0 – 2,5</w:t>
            </w:r>
          </w:p>
        </w:tc>
      </w:tr>
      <w:tr w:rsidR="0051240B" w:rsidRPr="00895BD2" w:rsidTr="006C09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Специалист 1 категории (юрист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A75683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065895" w:rsidP="0006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,0 – 2,5</w:t>
            </w:r>
          </w:p>
        </w:tc>
      </w:tr>
      <w:tr w:rsidR="0051240B" w:rsidRPr="00895BD2" w:rsidTr="006C09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5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A75683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0B" w:rsidRPr="00895BD2" w:rsidRDefault="00065895" w:rsidP="0006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,0 – 2,5</w:t>
            </w:r>
          </w:p>
        </w:tc>
      </w:tr>
    </w:tbl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Pr="00895BD2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404"/>
        <w:gridCol w:w="4735"/>
      </w:tblGrid>
      <w:tr w:rsidR="00182727" w:rsidRPr="00895BD2" w:rsidTr="00A75683"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182727" w:rsidRPr="00895BD2" w:rsidRDefault="00182727" w:rsidP="00B654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182727" w:rsidRPr="00895BD2" w:rsidRDefault="00182727" w:rsidP="00B65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</w:p>
          <w:p w:rsidR="00182727" w:rsidRPr="00895BD2" w:rsidRDefault="00A75683" w:rsidP="00B65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2727" w:rsidRPr="00895BD2">
              <w:rPr>
                <w:rFonts w:ascii="Times New Roman" w:hAnsi="Times New Roman"/>
                <w:sz w:val="24"/>
                <w:szCs w:val="24"/>
              </w:rPr>
              <w:t xml:space="preserve">ешением Думы Небельского сель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  <w:r w:rsidR="00182727" w:rsidRPr="00895BD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182727" w:rsidRPr="00895BD2" w:rsidRDefault="00182727" w:rsidP="00B65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2727" w:rsidRPr="00895BD2" w:rsidRDefault="00182727" w:rsidP="00B65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182727" w:rsidRPr="00895BD2" w:rsidRDefault="00182727" w:rsidP="00B65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к Положению об оплате труда муниципальных служащих администрации Небельского сельского поселения</w:t>
            </w:r>
          </w:p>
        </w:tc>
      </w:tr>
    </w:tbl>
    <w:p w:rsidR="0051240B" w:rsidRDefault="0051240B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5683" w:rsidRPr="00895BD2" w:rsidRDefault="00A75683" w:rsidP="00512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5BD2">
        <w:rPr>
          <w:rFonts w:ascii="Times New Roman" w:hAnsi="Times New Roman"/>
          <w:sz w:val="24"/>
          <w:szCs w:val="24"/>
        </w:rPr>
        <w:t xml:space="preserve">РАЗМЕР ЕЖЕМЕСЯЧНОЙ НАДБАВКИ </w:t>
      </w:r>
      <w:r w:rsidRPr="00895BD2">
        <w:rPr>
          <w:rFonts w:ascii="Times New Roman" w:hAnsi="Times New Roman"/>
          <w:color w:val="000000"/>
          <w:sz w:val="24"/>
          <w:szCs w:val="24"/>
        </w:rPr>
        <w:t xml:space="preserve">К ДОЛЖНОСТНОМУ ОКЛАДУ </w:t>
      </w: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BD2">
        <w:rPr>
          <w:rFonts w:ascii="Times New Roman" w:hAnsi="Times New Roman"/>
          <w:sz w:val="24"/>
          <w:szCs w:val="24"/>
        </w:rPr>
        <w:t>ЗА КЛАССНЫЙ ЧИН</w:t>
      </w:r>
      <w:r w:rsidRPr="00895BD2">
        <w:rPr>
          <w:rFonts w:ascii="Times New Roman" w:hAnsi="Times New Roman"/>
          <w:color w:val="000000"/>
          <w:sz w:val="24"/>
          <w:szCs w:val="24"/>
        </w:rPr>
        <w:t xml:space="preserve"> МУНИЦИПАЛЬНОГО СЛУЖАЩЕГО</w:t>
      </w:r>
      <w:r w:rsidRPr="00895BD2">
        <w:rPr>
          <w:rFonts w:ascii="Times New Roman" w:hAnsi="Times New Roman"/>
          <w:i/>
          <w:sz w:val="24"/>
          <w:szCs w:val="24"/>
        </w:rPr>
        <w:t xml:space="preserve"> </w:t>
      </w:r>
    </w:p>
    <w:p w:rsidR="0051240B" w:rsidRPr="00895BD2" w:rsidRDefault="00D47B24" w:rsidP="0051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BD2">
        <w:rPr>
          <w:rFonts w:ascii="Times New Roman" w:hAnsi="Times New Roman"/>
          <w:sz w:val="24"/>
          <w:szCs w:val="24"/>
        </w:rPr>
        <w:t>АДМИНИСТ</w:t>
      </w:r>
      <w:r w:rsidR="00776DE9" w:rsidRPr="00895BD2">
        <w:rPr>
          <w:rFonts w:ascii="Times New Roman" w:hAnsi="Times New Roman"/>
          <w:sz w:val="24"/>
          <w:szCs w:val="24"/>
        </w:rPr>
        <w:t>РАЦИИ НЕБЕЛЬСКОГО СЕЛЬСКОГО ПОСЕЛЕНИЯ</w:t>
      </w:r>
    </w:p>
    <w:p w:rsidR="0051240B" w:rsidRPr="00895BD2" w:rsidRDefault="0051240B" w:rsidP="00512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6865"/>
        <w:gridCol w:w="2410"/>
      </w:tblGrid>
      <w:tr w:rsidR="0051240B" w:rsidRPr="00895BD2" w:rsidTr="006C091E">
        <w:trPr>
          <w:trHeight w:val="12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Классные чины муниципальной службы по группам должностей муниципальной службы </w:t>
            </w:r>
          </w:p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51240B" w:rsidRPr="00895BD2" w:rsidTr="00B6167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51240B" w:rsidRPr="00895BD2" w:rsidTr="006C09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B91360" w:rsidP="00B9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</w:tr>
      <w:tr w:rsidR="0051240B" w:rsidRPr="00895BD2" w:rsidTr="006C09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B91360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</w:tr>
      <w:tr w:rsidR="0051240B" w:rsidRPr="00895BD2" w:rsidTr="006C09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51240B" w:rsidP="00B61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0B" w:rsidRPr="00895BD2" w:rsidRDefault="00B91360" w:rsidP="00B6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D2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</w:tr>
    </w:tbl>
    <w:p w:rsidR="00544369" w:rsidRPr="00895BD2" w:rsidRDefault="00544369" w:rsidP="00E44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544369" w:rsidRPr="00895BD2" w:rsidRDefault="00544369" w:rsidP="0034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347C29" w:rsidRPr="00895BD2" w:rsidRDefault="00347C29" w:rsidP="0034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9" w:rsidRPr="00895BD2" w:rsidRDefault="00347C29" w:rsidP="0034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9" w:rsidRPr="00895BD2" w:rsidRDefault="00347C29" w:rsidP="0034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9" w:rsidRPr="00895BD2" w:rsidRDefault="00347C29" w:rsidP="0034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9" w:rsidRPr="00895BD2" w:rsidRDefault="00347C29" w:rsidP="0034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47C29" w:rsidRPr="00895BD2" w:rsidRDefault="00347C29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347C29" w:rsidRPr="00895BD2" w:rsidSect="00A75683">
      <w:pgSz w:w="11906" w:h="16838"/>
      <w:pgMar w:top="709" w:right="707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E2" w:rsidRDefault="00A849E2" w:rsidP="00880B51">
      <w:pPr>
        <w:spacing w:after="0" w:line="240" w:lineRule="auto"/>
      </w:pPr>
      <w:r>
        <w:separator/>
      </w:r>
    </w:p>
  </w:endnote>
  <w:endnote w:type="continuationSeparator" w:id="1">
    <w:p w:rsidR="00A849E2" w:rsidRDefault="00A849E2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E2" w:rsidRDefault="00A849E2" w:rsidP="00880B51">
      <w:pPr>
        <w:spacing w:after="0" w:line="240" w:lineRule="auto"/>
      </w:pPr>
      <w:r>
        <w:separator/>
      </w:r>
    </w:p>
  </w:footnote>
  <w:footnote w:type="continuationSeparator" w:id="1">
    <w:p w:rsidR="00A849E2" w:rsidRDefault="00A849E2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A9E"/>
    <w:multiLevelType w:val="hybridMultilevel"/>
    <w:tmpl w:val="2350407E"/>
    <w:lvl w:ilvl="0" w:tplc="93D8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C4F64"/>
    <w:multiLevelType w:val="hybridMultilevel"/>
    <w:tmpl w:val="753CE53E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703EA4"/>
    <w:multiLevelType w:val="hybridMultilevel"/>
    <w:tmpl w:val="6F348C34"/>
    <w:lvl w:ilvl="0" w:tplc="76B0B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0EBC"/>
    <w:multiLevelType w:val="hybridMultilevel"/>
    <w:tmpl w:val="97A06418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1BD"/>
    <w:multiLevelType w:val="hybridMultilevel"/>
    <w:tmpl w:val="68B8CA30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94489A"/>
    <w:multiLevelType w:val="hybridMultilevel"/>
    <w:tmpl w:val="319814DE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51AAD"/>
    <w:multiLevelType w:val="hybridMultilevel"/>
    <w:tmpl w:val="F558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E77"/>
    <w:multiLevelType w:val="hybridMultilevel"/>
    <w:tmpl w:val="E274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F1160"/>
    <w:multiLevelType w:val="hybridMultilevel"/>
    <w:tmpl w:val="23E8C584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5A74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D1DFD"/>
    <w:multiLevelType w:val="hybridMultilevel"/>
    <w:tmpl w:val="094E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6817"/>
    <w:multiLevelType w:val="hybridMultilevel"/>
    <w:tmpl w:val="85E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99F"/>
    <w:multiLevelType w:val="hybridMultilevel"/>
    <w:tmpl w:val="8A682FFE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92B"/>
    <w:multiLevelType w:val="hybridMultilevel"/>
    <w:tmpl w:val="DDD4AF78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A0856EB"/>
    <w:multiLevelType w:val="hybridMultilevel"/>
    <w:tmpl w:val="8F9616EA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467BC4"/>
    <w:multiLevelType w:val="hybridMultilevel"/>
    <w:tmpl w:val="3D70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6C34"/>
    <w:multiLevelType w:val="hybridMultilevel"/>
    <w:tmpl w:val="C98E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270D"/>
    <w:multiLevelType w:val="hybridMultilevel"/>
    <w:tmpl w:val="3350DFB6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C1D29"/>
    <w:multiLevelType w:val="hybridMultilevel"/>
    <w:tmpl w:val="BBE0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C03BE"/>
    <w:multiLevelType w:val="hybridMultilevel"/>
    <w:tmpl w:val="C142A77E"/>
    <w:lvl w:ilvl="0" w:tplc="D22C6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4778"/>
    <w:multiLevelType w:val="hybridMultilevel"/>
    <w:tmpl w:val="D27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718A"/>
    <w:multiLevelType w:val="hybridMultilevel"/>
    <w:tmpl w:val="E4AE8A70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50890"/>
    <w:multiLevelType w:val="hybridMultilevel"/>
    <w:tmpl w:val="FC6A33DE"/>
    <w:lvl w:ilvl="0" w:tplc="D22C6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75CB"/>
    <w:multiLevelType w:val="hybridMultilevel"/>
    <w:tmpl w:val="CFD0E90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452928A">
      <w:start w:val="1"/>
      <w:numFmt w:val="decimal"/>
      <w:lvlText w:val="%2."/>
      <w:lvlJc w:val="left"/>
      <w:pPr>
        <w:ind w:left="2580" w:hanging="9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1413D6B"/>
    <w:multiLevelType w:val="hybridMultilevel"/>
    <w:tmpl w:val="0944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479B9"/>
    <w:multiLevelType w:val="hybridMultilevel"/>
    <w:tmpl w:val="D8C0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D055F"/>
    <w:multiLevelType w:val="hybridMultilevel"/>
    <w:tmpl w:val="FF121B88"/>
    <w:lvl w:ilvl="0" w:tplc="D22C6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32B0F"/>
    <w:multiLevelType w:val="hybridMultilevel"/>
    <w:tmpl w:val="0C64A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AA356A"/>
    <w:multiLevelType w:val="hybridMultilevel"/>
    <w:tmpl w:val="D376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712"/>
    <w:multiLevelType w:val="hybridMultilevel"/>
    <w:tmpl w:val="D94E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101E1"/>
    <w:multiLevelType w:val="hybridMultilevel"/>
    <w:tmpl w:val="01B6FB28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A6B4B"/>
    <w:multiLevelType w:val="hybridMultilevel"/>
    <w:tmpl w:val="A4329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217B35"/>
    <w:multiLevelType w:val="hybridMultilevel"/>
    <w:tmpl w:val="74C2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2AB"/>
    <w:multiLevelType w:val="hybridMultilevel"/>
    <w:tmpl w:val="C18A76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4"/>
  </w:num>
  <w:num w:numId="5">
    <w:abstractNumId w:val="20"/>
  </w:num>
  <w:num w:numId="6">
    <w:abstractNumId w:val="8"/>
  </w:num>
  <w:num w:numId="7">
    <w:abstractNumId w:val="26"/>
  </w:num>
  <w:num w:numId="8">
    <w:abstractNumId w:val="27"/>
  </w:num>
  <w:num w:numId="9">
    <w:abstractNumId w:val="30"/>
  </w:num>
  <w:num w:numId="10">
    <w:abstractNumId w:val="24"/>
  </w:num>
  <w:num w:numId="11">
    <w:abstractNumId w:val="32"/>
  </w:num>
  <w:num w:numId="12">
    <w:abstractNumId w:val="4"/>
  </w:num>
  <w:num w:numId="13">
    <w:abstractNumId w:val="17"/>
  </w:num>
  <w:num w:numId="14">
    <w:abstractNumId w:val="5"/>
  </w:num>
  <w:num w:numId="15">
    <w:abstractNumId w:val="0"/>
  </w:num>
  <w:num w:numId="16">
    <w:abstractNumId w:val="23"/>
  </w:num>
  <w:num w:numId="17">
    <w:abstractNumId w:val="3"/>
  </w:num>
  <w:num w:numId="18">
    <w:abstractNumId w:val="10"/>
  </w:num>
  <w:num w:numId="19">
    <w:abstractNumId w:val="31"/>
  </w:num>
  <w:num w:numId="20">
    <w:abstractNumId w:val="6"/>
  </w:num>
  <w:num w:numId="21">
    <w:abstractNumId w:val="1"/>
  </w:num>
  <w:num w:numId="22">
    <w:abstractNumId w:val="2"/>
  </w:num>
  <w:num w:numId="23">
    <w:abstractNumId w:val="7"/>
  </w:num>
  <w:num w:numId="24">
    <w:abstractNumId w:val="28"/>
  </w:num>
  <w:num w:numId="25">
    <w:abstractNumId w:val="9"/>
  </w:num>
  <w:num w:numId="26">
    <w:abstractNumId w:val="29"/>
  </w:num>
  <w:num w:numId="27">
    <w:abstractNumId w:val="19"/>
  </w:num>
  <w:num w:numId="28">
    <w:abstractNumId w:val="18"/>
  </w:num>
  <w:num w:numId="29">
    <w:abstractNumId w:val="21"/>
  </w:num>
  <w:num w:numId="30">
    <w:abstractNumId w:val="25"/>
  </w:num>
  <w:num w:numId="31">
    <w:abstractNumId w:val="11"/>
  </w:num>
  <w:num w:numId="32">
    <w:abstractNumId w:val="16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07527"/>
    <w:rsid w:val="000159EC"/>
    <w:rsid w:val="000209C1"/>
    <w:rsid w:val="00065895"/>
    <w:rsid w:val="000666C5"/>
    <w:rsid w:val="00077997"/>
    <w:rsid w:val="000B2D9E"/>
    <w:rsid w:val="000E615B"/>
    <w:rsid w:val="00121503"/>
    <w:rsid w:val="0013710A"/>
    <w:rsid w:val="00141EBA"/>
    <w:rsid w:val="00142D2E"/>
    <w:rsid w:val="001509FD"/>
    <w:rsid w:val="00152241"/>
    <w:rsid w:val="00172F04"/>
    <w:rsid w:val="00182727"/>
    <w:rsid w:val="001A5E70"/>
    <w:rsid w:val="001C6170"/>
    <w:rsid w:val="001D0D2B"/>
    <w:rsid w:val="00213248"/>
    <w:rsid w:val="0027648F"/>
    <w:rsid w:val="002818E3"/>
    <w:rsid w:val="00287E1B"/>
    <w:rsid w:val="002953F6"/>
    <w:rsid w:val="002B2BC3"/>
    <w:rsid w:val="002C256C"/>
    <w:rsid w:val="003107A0"/>
    <w:rsid w:val="00324906"/>
    <w:rsid w:val="00347C29"/>
    <w:rsid w:val="00361079"/>
    <w:rsid w:val="0036670D"/>
    <w:rsid w:val="00367E60"/>
    <w:rsid w:val="003A7769"/>
    <w:rsid w:val="00433AF8"/>
    <w:rsid w:val="00446666"/>
    <w:rsid w:val="00461BB0"/>
    <w:rsid w:val="00481DBA"/>
    <w:rsid w:val="004F23C9"/>
    <w:rsid w:val="004F5A8F"/>
    <w:rsid w:val="00501986"/>
    <w:rsid w:val="00504B19"/>
    <w:rsid w:val="0051240B"/>
    <w:rsid w:val="005128BB"/>
    <w:rsid w:val="00535F64"/>
    <w:rsid w:val="00544369"/>
    <w:rsid w:val="005525E7"/>
    <w:rsid w:val="00563D29"/>
    <w:rsid w:val="00574518"/>
    <w:rsid w:val="00574555"/>
    <w:rsid w:val="00580FB8"/>
    <w:rsid w:val="005A5272"/>
    <w:rsid w:val="005B37F3"/>
    <w:rsid w:val="005E782D"/>
    <w:rsid w:val="0063381C"/>
    <w:rsid w:val="00637E7F"/>
    <w:rsid w:val="00641BF8"/>
    <w:rsid w:val="0064499D"/>
    <w:rsid w:val="006555DF"/>
    <w:rsid w:val="006C091E"/>
    <w:rsid w:val="006C2493"/>
    <w:rsid w:val="006C6635"/>
    <w:rsid w:val="006D2C24"/>
    <w:rsid w:val="006D2CA9"/>
    <w:rsid w:val="006D40D9"/>
    <w:rsid w:val="006E6CE4"/>
    <w:rsid w:val="006F642F"/>
    <w:rsid w:val="00706B26"/>
    <w:rsid w:val="00750E8F"/>
    <w:rsid w:val="00757F46"/>
    <w:rsid w:val="0076768C"/>
    <w:rsid w:val="00776DE9"/>
    <w:rsid w:val="00785240"/>
    <w:rsid w:val="007A38AD"/>
    <w:rsid w:val="007B789C"/>
    <w:rsid w:val="007D5FBE"/>
    <w:rsid w:val="007F61D3"/>
    <w:rsid w:val="00804757"/>
    <w:rsid w:val="00807E74"/>
    <w:rsid w:val="008537F3"/>
    <w:rsid w:val="00863912"/>
    <w:rsid w:val="00880B51"/>
    <w:rsid w:val="0089105B"/>
    <w:rsid w:val="00895BD2"/>
    <w:rsid w:val="008A3254"/>
    <w:rsid w:val="008B77CB"/>
    <w:rsid w:val="008F099D"/>
    <w:rsid w:val="00901EFB"/>
    <w:rsid w:val="00902F2F"/>
    <w:rsid w:val="00905217"/>
    <w:rsid w:val="009216BF"/>
    <w:rsid w:val="00927240"/>
    <w:rsid w:val="009351A7"/>
    <w:rsid w:val="009422C6"/>
    <w:rsid w:val="0096396C"/>
    <w:rsid w:val="0096683F"/>
    <w:rsid w:val="0097136E"/>
    <w:rsid w:val="0098794A"/>
    <w:rsid w:val="009B400F"/>
    <w:rsid w:val="009C673C"/>
    <w:rsid w:val="00A1205F"/>
    <w:rsid w:val="00A375F5"/>
    <w:rsid w:val="00A75683"/>
    <w:rsid w:val="00A83E21"/>
    <w:rsid w:val="00A849E2"/>
    <w:rsid w:val="00AA5C6A"/>
    <w:rsid w:val="00AD614F"/>
    <w:rsid w:val="00AF67B8"/>
    <w:rsid w:val="00B578BD"/>
    <w:rsid w:val="00B86E85"/>
    <w:rsid w:val="00B91360"/>
    <w:rsid w:val="00B9646D"/>
    <w:rsid w:val="00BA47DA"/>
    <w:rsid w:val="00BD77EA"/>
    <w:rsid w:val="00BE2BA7"/>
    <w:rsid w:val="00C27AAB"/>
    <w:rsid w:val="00C77B55"/>
    <w:rsid w:val="00C87D24"/>
    <w:rsid w:val="00C94CDE"/>
    <w:rsid w:val="00CA6B42"/>
    <w:rsid w:val="00CB5C48"/>
    <w:rsid w:val="00CC7FB3"/>
    <w:rsid w:val="00CF46E8"/>
    <w:rsid w:val="00D04C98"/>
    <w:rsid w:val="00D47B24"/>
    <w:rsid w:val="00D605CE"/>
    <w:rsid w:val="00DA25C1"/>
    <w:rsid w:val="00DE3228"/>
    <w:rsid w:val="00DF4362"/>
    <w:rsid w:val="00E05D3A"/>
    <w:rsid w:val="00E14F85"/>
    <w:rsid w:val="00E2379B"/>
    <w:rsid w:val="00E4441E"/>
    <w:rsid w:val="00EB4354"/>
    <w:rsid w:val="00ED3B20"/>
    <w:rsid w:val="00ED578C"/>
    <w:rsid w:val="00ED7C29"/>
    <w:rsid w:val="00F40B1A"/>
    <w:rsid w:val="00F5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512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Admin</cp:lastModifiedBy>
  <cp:revision>2</cp:revision>
  <cp:lastPrinted>2019-12-23T11:10:00Z</cp:lastPrinted>
  <dcterms:created xsi:type="dcterms:W3CDTF">2020-08-01T12:39:00Z</dcterms:created>
  <dcterms:modified xsi:type="dcterms:W3CDTF">2020-08-01T12:39:00Z</dcterms:modified>
</cp:coreProperties>
</file>